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69" w:rsidRPr="00613D69" w:rsidRDefault="00613D69" w:rsidP="00613D69">
      <w:pPr>
        <w:pStyle w:val="a7"/>
        <w:jc w:val="center"/>
        <w:rPr>
          <w:sz w:val="40"/>
          <w:szCs w:val="40"/>
        </w:rPr>
      </w:pPr>
      <w:r w:rsidRPr="00613D69">
        <w:rPr>
          <w:sz w:val="40"/>
          <w:szCs w:val="40"/>
        </w:rPr>
        <w:t>Р.10 Восстановление кассового расхода (возврат)</w:t>
      </w:r>
    </w:p>
    <w:p w:rsidR="008E3E83" w:rsidRDefault="008E3E83" w:rsidP="003B75FF">
      <w:pPr>
        <w:pStyle w:val="a3"/>
        <w:jc w:val="center"/>
      </w:pPr>
      <w:r w:rsidRPr="008E3E83">
        <w:t>БАРМ.00002-38 34 06-8</w:t>
      </w:r>
    </w:p>
    <w:p w:rsidR="008E3E83" w:rsidRDefault="008E3E83" w:rsidP="003B75FF">
      <w:pPr>
        <w:pStyle w:val="a3"/>
        <w:jc w:val="center"/>
      </w:pPr>
      <w:r>
        <w:t>3.3. Восстановление кассовых выбытий</w:t>
      </w:r>
    </w:p>
    <w:p w:rsidR="008E3E83" w:rsidRPr="008E3E83" w:rsidRDefault="008E3E83" w:rsidP="003B75FF">
      <w:pPr>
        <w:pStyle w:val="a3"/>
        <w:jc w:val="center"/>
      </w:pPr>
      <w:r>
        <w:t>Стр. 9 - 26</w:t>
      </w:r>
    </w:p>
    <w:p w:rsidR="000A768F" w:rsidRPr="00F45FF0" w:rsidRDefault="000A768F" w:rsidP="000A768F"/>
    <w:sdt>
      <w:sdtPr>
        <w:id w:val="-1192684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24793" w:rsidRDefault="00424793">
          <w:pPr>
            <w:pStyle w:val="a9"/>
          </w:pPr>
          <w:r>
            <w:t>Оглавление</w:t>
          </w:r>
        </w:p>
        <w:p w:rsidR="00424793" w:rsidRPr="00424793" w:rsidRDefault="00424793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47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479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247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9695980" w:history="1">
            <w:r w:rsidRPr="0042479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сокращений.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695980 \h </w:instrTex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793" w:rsidRPr="00424793" w:rsidRDefault="00424793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695981" w:history="1">
            <w:r w:rsidRPr="0042479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.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695981 \h </w:instrTex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793" w:rsidRPr="00424793" w:rsidRDefault="00424793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695982" w:history="1">
            <w:r w:rsidRPr="0042479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ормирование ЭД «Уведомление о возврате средств в бюджет»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695982 \h </w:instrTex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793" w:rsidRPr="00424793" w:rsidRDefault="00424793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695983" w:history="1">
            <w:r w:rsidRPr="0042479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работка ЭД «Уведомление о возврате средств в бюджет»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695983 \h </w:instrTex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793" w:rsidRPr="00424793" w:rsidRDefault="00424793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695984" w:history="1">
            <w:r w:rsidRPr="0042479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смотр ЭД «Уведомление о возврате средств в бюджет»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695984 \h </w:instrTex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793" w:rsidRPr="00424793" w:rsidRDefault="00424793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695985" w:history="1">
            <w:r w:rsidRPr="0042479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чать ЭД «Уведомление о возврате средств в бюджет»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695985 \h </w:instrTex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247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793" w:rsidRDefault="00424793">
          <w:r w:rsidRPr="004247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36746" w:rsidRPr="00F45FF0" w:rsidRDefault="00636746" w:rsidP="000A768F">
      <w:pPr>
        <w:rPr>
          <w:b/>
          <w:color w:val="244061" w:themeColor="accent1" w:themeShade="80"/>
        </w:rPr>
      </w:pPr>
    </w:p>
    <w:p w:rsidR="000A768F" w:rsidRPr="00F45FF0" w:rsidRDefault="000A768F" w:rsidP="000A768F"/>
    <w:p w:rsidR="000A768F" w:rsidRPr="00F45FF0" w:rsidRDefault="000A768F" w:rsidP="00636746">
      <w:pPr>
        <w:pStyle w:val="2"/>
      </w:pPr>
      <w:bookmarkStart w:id="0" w:name="_Toc447201821"/>
      <w:bookmarkStart w:id="1" w:name="_Toc449695980"/>
      <w:r w:rsidRPr="00F45FF0">
        <w:t>Список сокращений.</w:t>
      </w:r>
      <w:bookmarkEnd w:id="0"/>
      <w:bookmarkEnd w:id="1"/>
    </w:p>
    <w:p w:rsidR="000A768F" w:rsidRPr="00A019C3" w:rsidRDefault="000A768F" w:rsidP="000A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ЭД – электронный документ</w:t>
      </w:r>
    </w:p>
    <w:p w:rsidR="000A768F" w:rsidRPr="00A019C3" w:rsidRDefault="007B1ED2" w:rsidP="000A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ПВК – приложение к выписке кредитовое</w:t>
      </w:r>
    </w:p>
    <w:p w:rsidR="000A768F" w:rsidRPr="00636746" w:rsidRDefault="000A768F" w:rsidP="000A768F">
      <w:pPr>
        <w:pStyle w:val="a3"/>
        <w:rPr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 xml:space="preserve">ГРБС – </w:t>
      </w:r>
      <w:proofErr w:type="gramStart"/>
      <w:r w:rsidRPr="00A019C3">
        <w:rPr>
          <w:rFonts w:ascii="Times New Roman" w:hAnsi="Times New Roman" w:cs="Times New Roman"/>
          <w:sz w:val="24"/>
          <w:szCs w:val="24"/>
        </w:rPr>
        <w:t>главные</w:t>
      </w:r>
      <w:proofErr w:type="gramEnd"/>
      <w:r w:rsidRPr="00A019C3">
        <w:rPr>
          <w:rFonts w:ascii="Times New Roman" w:hAnsi="Times New Roman" w:cs="Times New Roman"/>
          <w:sz w:val="24"/>
          <w:szCs w:val="24"/>
        </w:rPr>
        <w:t xml:space="preserve"> распорядитель бюджетных средств</w:t>
      </w:r>
    </w:p>
    <w:p w:rsidR="000A768F" w:rsidRPr="00F45FF0" w:rsidRDefault="000A768F" w:rsidP="000A768F">
      <w:pPr>
        <w:pStyle w:val="a3"/>
      </w:pPr>
    </w:p>
    <w:p w:rsidR="000A768F" w:rsidRPr="004B16B1" w:rsidRDefault="000A768F" w:rsidP="004B16B1"/>
    <w:p w:rsidR="000A768F" w:rsidRPr="00F45FF0" w:rsidRDefault="000A768F" w:rsidP="00636746">
      <w:pPr>
        <w:pStyle w:val="2"/>
      </w:pPr>
      <w:bookmarkStart w:id="2" w:name="_Toc449695981"/>
      <w:r w:rsidRPr="00F45FF0">
        <w:t>Краткое описание.</w:t>
      </w:r>
      <w:bookmarkEnd w:id="2"/>
    </w:p>
    <w:p w:rsidR="007C3D87" w:rsidRPr="00A019C3" w:rsidRDefault="0084153F" w:rsidP="000A76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9C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описывает схему  восстановления кассовых выбытий с помощью ЭД «Уведомление о возврате сре</w:t>
      </w:r>
      <w:proofErr w:type="gramStart"/>
      <w:r w:rsidRPr="00A019C3">
        <w:rPr>
          <w:rFonts w:ascii="Times New Roman" w:hAnsi="Times New Roman" w:cs="Times New Roman"/>
          <w:color w:val="000000" w:themeColor="text1"/>
          <w:sz w:val="24"/>
          <w:szCs w:val="24"/>
        </w:rPr>
        <w:t>дств в б</w:t>
      </w:r>
      <w:proofErr w:type="gramEnd"/>
      <w:r w:rsidRPr="00A019C3">
        <w:rPr>
          <w:rFonts w:ascii="Times New Roman" w:hAnsi="Times New Roman" w:cs="Times New Roman"/>
          <w:color w:val="000000" w:themeColor="text1"/>
          <w:sz w:val="24"/>
          <w:szCs w:val="24"/>
        </w:rPr>
        <w:t>юджет» по факту возврата платежа из банка.</w:t>
      </w:r>
    </w:p>
    <w:p w:rsidR="004B16B1" w:rsidRDefault="004B16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449695982"/>
      <w:r>
        <w:br w:type="page"/>
      </w:r>
    </w:p>
    <w:p w:rsidR="0084153F" w:rsidRDefault="0039548A" w:rsidP="008C0CE3">
      <w:pPr>
        <w:pStyle w:val="2"/>
      </w:pPr>
      <w:r>
        <w:lastRenderedPageBreak/>
        <w:t>Формирование ЭД «Уведомление о возврате сре</w:t>
      </w:r>
      <w:proofErr w:type="gramStart"/>
      <w:r>
        <w:t>дств в б</w:t>
      </w:r>
      <w:proofErr w:type="gramEnd"/>
      <w:r>
        <w:t>юджет»</w:t>
      </w:r>
      <w:bookmarkEnd w:id="3"/>
    </w:p>
    <w:p w:rsidR="0039548A" w:rsidRDefault="0039548A" w:rsidP="0039548A"/>
    <w:p w:rsidR="0039548A" w:rsidRPr="00A019C3" w:rsidRDefault="0039548A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Для восстановления кассовых выбытий на лицевом счете учреждения в системе необходимо сформировать ЭД «Уведомление о возврате сре</w:t>
      </w:r>
      <w:proofErr w:type="gramStart"/>
      <w:r w:rsidRPr="00A019C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019C3">
        <w:rPr>
          <w:rFonts w:ascii="Times New Roman" w:hAnsi="Times New Roman" w:cs="Times New Roman"/>
          <w:sz w:val="24"/>
          <w:szCs w:val="24"/>
        </w:rPr>
        <w:t>юджет» на основании выписки из УФК.</w:t>
      </w:r>
    </w:p>
    <w:p w:rsidR="0039548A" w:rsidRPr="00A019C3" w:rsidRDefault="0039548A" w:rsidP="0039548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Для создания ЭД «Уведомление о возврате сре</w:t>
      </w:r>
      <w:proofErr w:type="gramStart"/>
      <w:r w:rsidRPr="00A019C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019C3">
        <w:rPr>
          <w:rFonts w:ascii="Times New Roman" w:hAnsi="Times New Roman" w:cs="Times New Roman"/>
          <w:sz w:val="24"/>
          <w:szCs w:val="24"/>
        </w:rPr>
        <w:t>юджет»</w:t>
      </w:r>
      <w:r w:rsidR="008C0CE3" w:rsidRPr="00A019C3">
        <w:rPr>
          <w:rFonts w:ascii="Times New Roman" w:hAnsi="Times New Roman" w:cs="Times New Roman"/>
          <w:sz w:val="24"/>
          <w:szCs w:val="24"/>
        </w:rPr>
        <w:t xml:space="preserve"> из выписки,</w:t>
      </w:r>
      <w:r w:rsidRPr="00A019C3">
        <w:rPr>
          <w:rFonts w:ascii="Times New Roman" w:hAnsi="Times New Roman" w:cs="Times New Roman"/>
          <w:sz w:val="24"/>
          <w:szCs w:val="24"/>
        </w:rPr>
        <w:t xml:space="preserve"> выберите пункт меню </w:t>
      </w:r>
      <w:r w:rsidR="008C0CE3" w:rsidRPr="00A019C3">
        <w:rPr>
          <w:rFonts w:ascii="Times New Roman" w:hAnsi="Times New Roman" w:cs="Times New Roman"/>
          <w:i/>
          <w:sz w:val="24"/>
          <w:szCs w:val="24"/>
        </w:rPr>
        <w:t>Документы -</w:t>
      </w:r>
      <w:r w:rsidR="00636746" w:rsidRPr="00A0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CE3" w:rsidRPr="00A019C3">
        <w:rPr>
          <w:rFonts w:ascii="Times New Roman" w:hAnsi="Times New Roman" w:cs="Times New Roman"/>
          <w:i/>
          <w:sz w:val="24"/>
          <w:szCs w:val="24"/>
        </w:rPr>
        <w:t>Обработка выписки – Разбор поступлений</w:t>
      </w:r>
    </w:p>
    <w:p w:rsidR="008C0CE3" w:rsidRPr="00A019C3" w:rsidRDefault="008C0CE3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340DF" wp14:editId="780C95EE">
                <wp:simplePos x="0" y="0"/>
                <wp:positionH relativeFrom="column">
                  <wp:posOffset>2982907</wp:posOffset>
                </wp:positionH>
                <wp:positionV relativeFrom="paragraph">
                  <wp:posOffset>1907828</wp:posOffset>
                </wp:positionV>
                <wp:extent cx="4865298" cy="1319841"/>
                <wp:effectExtent l="0" t="0" r="12065" b="139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298" cy="13198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E3" w:rsidRDefault="008C0CE3" w:rsidP="008C0CE3">
                            <w:pPr>
                              <w:jc w:val="center"/>
                            </w:pPr>
                          </w:p>
                          <w:p w:rsidR="008C0CE3" w:rsidRPr="008C0CE3" w:rsidRDefault="008C0CE3" w:rsidP="008C0CE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C0CE3">
                              <w:rPr>
                                <w:b/>
                                <w:color w:val="FF0000"/>
                              </w:rPr>
                              <w:t>Необработанные приложения к вы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234.85pt;margin-top:150.2pt;width:383.1pt;height:10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" fillcolor="#4f81bd [3204]" strokecolor="red" strokeweight="2pt">
                <v:fill opacity="0"/>
                <v:textbox>
                  <w:txbxContent>
                    <w:p w:rsidR="008C0CE3" w:rsidRDefault="008C0CE3" w:rsidP="008C0CE3">
                      <w:pPr>
                        <w:jc w:val="center"/>
                      </w:pPr>
                    </w:p>
                    <w:p w:rsidR="008C0CE3" w:rsidRPr="008C0CE3" w:rsidRDefault="008C0CE3" w:rsidP="008C0CE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C0CE3">
                        <w:rPr>
                          <w:b/>
                          <w:color w:val="FF0000"/>
                        </w:rPr>
                        <w:t>Необработанные приложения к выписке</w:t>
                      </w:r>
                    </w:p>
                  </w:txbxContent>
                </v:textbox>
              </v:roundrect>
            </w:pict>
          </mc:Fallback>
        </mc:AlternateContent>
      </w: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0D375" wp14:editId="6D1CFD0D">
            <wp:extent cx="7854563" cy="3816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56036" cy="38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E3" w:rsidRPr="00A019C3" w:rsidRDefault="008C0CE3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CE3" w:rsidRPr="00A019C3" w:rsidRDefault="008C0CE3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В нижней части разбора поступлений находим нужную выписку с возвратом платежа, это можно определить</w:t>
      </w:r>
      <w:r w:rsidR="004B7EAC" w:rsidRPr="00A019C3">
        <w:rPr>
          <w:rFonts w:ascii="Times New Roman" w:hAnsi="Times New Roman" w:cs="Times New Roman"/>
          <w:sz w:val="24"/>
          <w:szCs w:val="24"/>
        </w:rPr>
        <w:t xml:space="preserve"> по Основанию документа</w:t>
      </w:r>
      <w:r w:rsidRPr="00A019C3">
        <w:rPr>
          <w:rFonts w:ascii="Times New Roman" w:hAnsi="Times New Roman" w:cs="Times New Roman"/>
          <w:sz w:val="24"/>
          <w:szCs w:val="24"/>
        </w:rPr>
        <w:t>, открыв ЭД «Приложение к выписке кредитовое» на редактирование</w:t>
      </w:r>
    </w:p>
    <w:p w:rsidR="008C0CE3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4DBDB" wp14:editId="7D13050C">
                <wp:simplePos x="0" y="0"/>
                <wp:positionH relativeFrom="column">
                  <wp:posOffset>-131229</wp:posOffset>
                </wp:positionH>
                <wp:positionV relativeFrom="paragraph">
                  <wp:posOffset>2626755</wp:posOffset>
                </wp:positionV>
                <wp:extent cx="1587260" cy="448574"/>
                <wp:effectExtent l="0" t="0" r="13335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44857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26" style="position:absolute;margin-left:-10.35pt;margin-top:206.85pt;width:125pt;height:3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" fillcolor="#4f81bd [3204]" strokecolor="red" strokeweight="2pt">
                <v:fill opacity="0"/>
              </v:roundrect>
            </w:pict>
          </mc:Fallback>
        </mc:AlternateContent>
      </w:r>
      <w:r w:rsidR="008C0CE3"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588CE" wp14:editId="184E32F6">
                <wp:simplePos x="0" y="0"/>
                <wp:positionH relativeFrom="column">
                  <wp:posOffset>4656431</wp:posOffset>
                </wp:positionH>
                <wp:positionV relativeFrom="paragraph">
                  <wp:posOffset>1315540</wp:posOffset>
                </wp:positionV>
                <wp:extent cx="621102" cy="1621766"/>
                <wp:effectExtent l="0" t="0" r="26670" b="1714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102" cy="1621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5pt,103.6pt" to="415.5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" strokecolor="#bc4542 [3045]"/>
            </w:pict>
          </mc:Fallback>
        </mc:AlternateContent>
      </w:r>
      <w:r w:rsidR="008C0CE3"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5BEF8" wp14:editId="767BDB06">
                <wp:simplePos x="0" y="0"/>
                <wp:positionH relativeFrom="column">
                  <wp:posOffset>4259616</wp:posOffset>
                </wp:positionH>
                <wp:positionV relativeFrom="paragraph">
                  <wp:posOffset>2937306</wp:posOffset>
                </wp:positionV>
                <wp:extent cx="2449902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pt,231.3pt" to="528.3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" strokecolor="#bc4542 [3045]"/>
            </w:pict>
          </mc:Fallback>
        </mc:AlternateContent>
      </w:r>
      <w:r w:rsidR="008C0CE3"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E7875" wp14:editId="5CAFDCF8">
                <wp:simplePos x="0" y="0"/>
                <wp:positionH relativeFrom="column">
                  <wp:posOffset>4061208</wp:posOffset>
                </wp:positionH>
                <wp:positionV relativeFrom="paragraph">
                  <wp:posOffset>2997691</wp:posOffset>
                </wp:positionV>
                <wp:extent cx="2803585" cy="1155940"/>
                <wp:effectExtent l="57150" t="38100" r="73025" b="1016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1155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EAC" w:rsidRDefault="004B7EAC" w:rsidP="004B7EA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равой кнопкой мыши по ЭД «ПВК»</w:t>
                            </w:r>
                          </w:p>
                          <w:p w:rsidR="004B7EAC" w:rsidRDefault="004B7EAC" w:rsidP="004B7EA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Выбрать действие</w:t>
                            </w:r>
                            <w:proofErr w:type="gramStart"/>
                            <w:r>
                              <w:t xml:space="preserve"> Р</w:t>
                            </w:r>
                            <w:proofErr w:type="gramEnd"/>
                            <w:r>
                              <w:t>едакт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7" style="position:absolute;margin-left:319.8pt;margin-top:236.05pt;width:220.75pt;height:9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7EAC" w:rsidRDefault="004B7EAC" w:rsidP="004B7EAC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>
                        <w:t>Правой кнопкой мыши по ЭД «ПВК»</w:t>
                      </w:r>
                    </w:p>
                    <w:p w:rsidR="004B7EAC" w:rsidRDefault="004B7EAC" w:rsidP="004B7EAC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>
                        <w:t>Выбрать действие</w:t>
                      </w:r>
                      <w:proofErr w:type="gramStart"/>
                      <w:r>
                        <w:t xml:space="preserve"> Р</w:t>
                      </w:r>
                      <w:proofErr w:type="gramEnd"/>
                      <w:r>
                        <w:t>едактировать</w:t>
                      </w:r>
                    </w:p>
                  </w:txbxContent>
                </v:textbox>
              </v:roundrect>
            </w:pict>
          </mc:Fallback>
        </mc:AlternateContent>
      </w:r>
      <w:r w:rsidR="008C0CE3"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D0656" wp14:editId="2BA8EED4">
            <wp:extent cx="7843125" cy="3726611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593" cy="372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lastRenderedPageBreak/>
        <w:t xml:space="preserve">Либо в списке </w:t>
      </w:r>
      <w:proofErr w:type="spellStart"/>
      <w:r w:rsidRPr="00A019C3">
        <w:rPr>
          <w:rFonts w:ascii="Times New Roman" w:hAnsi="Times New Roman" w:cs="Times New Roman"/>
          <w:sz w:val="24"/>
          <w:szCs w:val="24"/>
        </w:rPr>
        <w:t>Несквитованных</w:t>
      </w:r>
      <w:proofErr w:type="spellEnd"/>
      <w:r w:rsidRPr="00A019C3">
        <w:rPr>
          <w:rFonts w:ascii="Times New Roman" w:hAnsi="Times New Roman" w:cs="Times New Roman"/>
          <w:sz w:val="24"/>
          <w:szCs w:val="24"/>
        </w:rPr>
        <w:t xml:space="preserve"> приложений к выписке кредитовых</w:t>
      </w: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F0FD7" wp14:editId="2A6F4FE6">
                <wp:simplePos x="0" y="0"/>
                <wp:positionH relativeFrom="column">
                  <wp:posOffset>6364461</wp:posOffset>
                </wp:positionH>
                <wp:positionV relativeFrom="paragraph">
                  <wp:posOffset>2085208</wp:posOffset>
                </wp:positionV>
                <wp:extent cx="1164566" cy="646981"/>
                <wp:effectExtent l="0" t="0" r="17145" b="2032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6469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26" style="position:absolute;margin-left:501.15pt;margin-top:164.2pt;width:91.7pt;height:5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" fillcolor="#4f81bd [3204]" strokecolor="red" strokeweight="2pt">
                <v:fill opacity="0"/>
                <v:stroke opacity="64764f"/>
              </v:roundrect>
            </w:pict>
          </mc:Fallback>
        </mc:AlternateContent>
      </w: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8E527" wp14:editId="6C5BBE4A">
            <wp:extent cx="7867290" cy="382281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69696" cy="38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AC" w:rsidRPr="00A019C3" w:rsidRDefault="004B7EAC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Для создания ЭД «Уведомление о возврате сре</w:t>
      </w:r>
      <w:proofErr w:type="gramStart"/>
      <w:r w:rsidRPr="00A019C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019C3">
        <w:rPr>
          <w:rFonts w:ascii="Times New Roman" w:hAnsi="Times New Roman" w:cs="Times New Roman"/>
          <w:sz w:val="24"/>
          <w:szCs w:val="24"/>
        </w:rPr>
        <w:t xml:space="preserve">юджет», выделяем нужный ЭД «ПВК», поставив галочку и нажимаем кнопку </w:t>
      </w: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014C5" wp14:editId="16499506">
            <wp:extent cx="362310" cy="2719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3" cy="27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AC" w:rsidRPr="00A019C3" w:rsidRDefault="00107F06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6B749" wp14:editId="71123685">
                <wp:simplePos x="0" y="0"/>
                <wp:positionH relativeFrom="column">
                  <wp:posOffset>4742695</wp:posOffset>
                </wp:positionH>
                <wp:positionV relativeFrom="paragraph">
                  <wp:posOffset>2880755</wp:posOffset>
                </wp:positionV>
                <wp:extent cx="0" cy="871268"/>
                <wp:effectExtent l="0" t="0" r="19050" b="2413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1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5pt,226.85pt" to="373.4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" strokecolor="#bc4542 [3045]"/>
            </w:pict>
          </mc:Fallback>
        </mc:AlternateContent>
      </w: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285B3" wp14:editId="5B9007C1">
                <wp:simplePos x="0" y="0"/>
                <wp:positionH relativeFrom="column">
                  <wp:posOffset>2801751</wp:posOffset>
                </wp:positionH>
                <wp:positionV relativeFrom="paragraph">
                  <wp:posOffset>2880755</wp:posOffset>
                </wp:positionV>
                <wp:extent cx="1647645" cy="621102"/>
                <wp:effectExtent l="0" t="0" r="29210" b="2667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645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226.85pt" to="350.35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" strokecolor="#bc4542 [3045]"/>
            </w:pict>
          </mc:Fallback>
        </mc:AlternateContent>
      </w: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66E40" wp14:editId="23405FC0">
                <wp:simplePos x="0" y="0"/>
                <wp:positionH relativeFrom="column">
                  <wp:posOffset>3146808</wp:posOffset>
                </wp:positionH>
                <wp:positionV relativeFrom="paragraph">
                  <wp:posOffset>2880755</wp:posOffset>
                </wp:positionV>
                <wp:extent cx="905774" cy="319178"/>
                <wp:effectExtent l="0" t="0" r="27940" b="241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774" cy="319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226.85pt" to="319.1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" strokecolor="#bc4542 [3045]"/>
            </w:pict>
          </mc:Fallback>
        </mc:AlternateContent>
      </w: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5FBB3" wp14:editId="35B5EFA6">
                <wp:simplePos x="0" y="0"/>
                <wp:positionH relativeFrom="column">
                  <wp:posOffset>3897307</wp:posOffset>
                </wp:positionH>
                <wp:positionV relativeFrom="paragraph">
                  <wp:posOffset>2880432</wp:posOffset>
                </wp:positionV>
                <wp:extent cx="2967355" cy="1"/>
                <wp:effectExtent l="0" t="0" r="2349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35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85pt,226.8pt" to="540.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" strokecolor="#bc4542 [3045]"/>
            </w:pict>
          </mc:Fallback>
        </mc:AlternateContent>
      </w: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78341" wp14:editId="5E33272F">
                <wp:simplePos x="0" y="0"/>
                <wp:positionH relativeFrom="column">
                  <wp:posOffset>3793790</wp:posOffset>
                </wp:positionH>
                <wp:positionV relativeFrom="paragraph">
                  <wp:posOffset>1526408</wp:posOffset>
                </wp:positionV>
                <wp:extent cx="3286664" cy="1302589"/>
                <wp:effectExtent l="57150" t="38100" r="85725" b="8826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664" cy="13025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F06" w:rsidRDefault="00107F06" w:rsidP="00107F0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Выделяем ЭД «ПВК»</w:t>
                            </w:r>
                          </w:p>
                          <w:p w:rsidR="00107F06" w:rsidRDefault="00107F06" w:rsidP="00107F0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Выполняем действие</w:t>
                            </w:r>
                            <w:proofErr w:type="gramStart"/>
                            <w:r>
                              <w:t xml:space="preserve"> С</w:t>
                            </w:r>
                            <w:proofErr w:type="gramEnd"/>
                            <w:r>
                              <w:t>оздать уведомление о возврате средств в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28" style="position:absolute;margin-left:298.7pt;margin-top:120.2pt;width:258.8pt;height:10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07F06" w:rsidRDefault="00107F06" w:rsidP="00107F06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Выделяем ЭД «ПВК»</w:t>
                      </w:r>
                    </w:p>
                    <w:p w:rsidR="00107F06" w:rsidRDefault="00107F06" w:rsidP="00107F06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Выполняем действие</w:t>
                      </w:r>
                      <w:proofErr w:type="gramStart"/>
                      <w:r>
                        <w:t xml:space="preserve"> С</w:t>
                      </w:r>
                      <w:proofErr w:type="gramEnd"/>
                      <w:r>
                        <w:t>оздать уведомление о возврате средств в бюджет</w:t>
                      </w:r>
                    </w:p>
                  </w:txbxContent>
                </v:textbox>
              </v:roundrect>
            </w:pict>
          </mc:Fallback>
        </mc:AlternateContent>
      </w:r>
      <w:r w:rsidR="004B7EAC"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73165B" wp14:editId="392D8A8F">
            <wp:extent cx="7839321" cy="5382883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285" cy="538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06" w:rsidRPr="00A019C3" w:rsidRDefault="00107F06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7F06" w:rsidRPr="00A019C3" w:rsidRDefault="00107F06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После проделанных действий, ЭД «Уведомления о возврате сре</w:t>
      </w:r>
      <w:proofErr w:type="gramStart"/>
      <w:r w:rsidRPr="00A019C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019C3">
        <w:rPr>
          <w:rFonts w:ascii="Times New Roman" w:hAnsi="Times New Roman" w:cs="Times New Roman"/>
          <w:sz w:val="24"/>
          <w:szCs w:val="24"/>
        </w:rPr>
        <w:t>юджет» и ЭД «ПВК» перейдут в среднюю область Разбора поступлений</w:t>
      </w:r>
    </w:p>
    <w:p w:rsidR="00107F06" w:rsidRPr="00A019C3" w:rsidRDefault="00107F06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96033" wp14:editId="055C4C9D">
                <wp:simplePos x="0" y="0"/>
                <wp:positionH relativeFrom="column">
                  <wp:posOffset>93057</wp:posOffset>
                </wp:positionH>
                <wp:positionV relativeFrom="paragraph">
                  <wp:posOffset>1207662</wp:posOffset>
                </wp:positionV>
                <wp:extent cx="7530860" cy="189781"/>
                <wp:effectExtent l="0" t="0" r="13335" b="2032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860" cy="1897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6" style="position:absolute;margin-left:7.35pt;margin-top:95.1pt;width:593pt;height:14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" fillcolor="#4f81bd [3204]" strokecolor="red" strokeweight="2pt">
                <v:fill opacity="0"/>
              </v:roundrect>
            </w:pict>
          </mc:Fallback>
        </mc:AlternateContent>
      </w: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3CC79" wp14:editId="63F80297">
            <wp:extent cx="7919049" cy="3847960"/>
            <wp:effectExtent l="0" t="0" r="635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1471" cy="38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06" w:rsidRPr="00A019C3" w:rsidRDefault="00107F06" w:rsidP="003954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548A" w:rsidRPr="00A019C3" w:rsidRDefault="00107F06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Открываем ЭД «Уведомления о возврате сре</w:t>
      </w:r>
      <w:proofErr w:type="gramStart"/>
      <w:r w:rsidRPr="00A019C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019C3">
        <w:rPr>
          <w:rFonts w:ascii="Times New Roman" w:hAnsi="Times New Roman" w:cs="Times New Roman"/>
          <w:sz w:val="24"/>
          <w:szCs w:val="24"/>
        </w:rPr>
        <w:t>юджет», щёлкнув левой кнопкой мыши по нему два раза, на редактирование и заполняем</w:t>
      </w:r>
      <w:bookmarkStart w:id="4" w:name="_GoBack"/>
      <w:bookmarkEnd w:id="4"/>
    </w:p>
    <w:p w:rsidR="00107F06" w:rsidRPr="00A019C3" w:rsidRDefault="00800AD0" w:rsidP="003954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14120" wp14:editId="08AC5739">
                <wp:simplePos x="0" y="0"/>
                <wp:positionH relativeFrom="column">
                  <wp:posOffset>3059637</wp:posOffset>
                </wp:positionH>
                <wp:positionV relativeFrom="paragraph">
                  <wp:posOffset>1126077</wp:posOffset>
                </wp:positionV>
                <wp:extent cx="846500" cy="606055"/>
                <wp:effectExtent l="0" t="0" r="29845" b="228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500" cy="606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pt,88.65pt" to="307.5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" strokecolor="#bc4542 [3045]"/>
            </w:pict>
          </mc:Fallback>
        </mc:AlternateContent>
      </w: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E5E6B" wp14:editId="7C08EC16">
                <wp:simplePos x="0" y="0"/>
                <wp:positionH relativeFrom="column">
                  <wp:posOffset>2204720</wp:posOffset>
                </wp:positionH>
                <wp:positionV relativeFrom="paragraph">
                  <wp:posOffset>987425</wp:posOffset>
                </wp:positionV>
                <wp:extent cx="1701165" cy="589915"/>
                <wp:effectExtent l="0" t="0" r="13335" b="1968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16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pt,77.75pt" to="307.5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" strokecolor="#bc4542 [3045]"/>
            </w:pict>
          </mc:Fallback>
        </mc:AlternateContent>
      </w: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5F130" wp14:editId="6512BF89">
                <wp:simplePos x="0" y="0"/>
                <wp:positionH relativeFrom="column">
                  <wp:posOffset>3905412</wp:posOffset>
                </wp:positionH>
                <wp:positionV relativeFrom="paragraph">
                  <wp:posOffset>828040</wp:posOffset>
                </wp:positionV>
                <wp:extent cx="295" cy="749492"/>
                <wp:effectExtent l="0" t="0" r="19050" b="127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" cy="749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65.2pt" to="307.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" strokecolor="#bc4542 [3045]"/>
            </w:pict>
          </mc:Fallback>
        </mc:AlternateContent>
      </w:r>
      <w:r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AE9C7" wp14:editId="23F72633">
                <wp:simplePos x="0" y="0"/>
                <wp:positionH relativeFrom="column">
                  <wp:posOffset>3949065</wp:posOffset>
                </wp:positionH>
                <wp:positionV relativeFrom="paragraph">
                  <wp:posOffset>732155</wp:posOffset>
                </wp:positionV>
                <wp:extent cx="3968115" cy="994410"/>
                <wp:effectExtent l="57150" t="38100" r="70485" b="9144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15" cy="994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D2" w:rsidRPr="007B1ED2" w:rsidRDefault="007B1ED2" w:rsidP="00800AD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firstLine="76"/>
                              <w:rPr>
                                <w:sz w:val="20"/>
                                <w:szCs w:val="20"/>
                              </w:rPr>
                            </w:pPr>
                            <w:r w:rsidRPr="007B1ED2">
                              <w:rPr>
                                <w:sz w:val="20"/>
                                <w:szCs w:val="20"/>
                              </w:rPr>
                              <w:t>Выбрать ПД (в данном случае берём ПП №715)</w:t>
                            </w:r>
                          </w:p>
                          <w:p w:rsidR="007B1ED2" w:rsidRPr="00800AD0" w:rsidRDefault="00800AD0" w:rsidP="00800AD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firstLine="76"/>
                              <w:rPr>
                                <w:sz w:val="20"/>
                                <w:szCs w:val="20"/>
                              </w:rPr>
                            </w:pPr>
                            <w:r w:rsidRPr="00800AD0">
                              <w:rPr>
                                <w:b/>
                                <w:color w:val="FF0000"/>
                              </w:rPr>
                              <w:t>Блок заполняется автоматически, после выбора 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9" style="position:absolute;margin-left:310.95pt;margin-top:57.65pt;width:312.45pt;height:78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B1ED2" w:rsidRPr="007B1ED2" w:rsidRDefault="007B1ED2" w:rsidP="00800AD0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firstLine="76"/>
                        <w:rPr>
                          <w:sz w:val="20"/>
                          <w:szCs w:val="20"/>
                        </w:rPr>
                      </w:pPr>
                      <w:r w:rsidRPr="007B1ED2">
                        <w:rPr>
                          <w:sz w:val="20"/>
                          <w:szCs w:val="20"/>
                        </w:rPr>
                        <w:t>Выбрать ПД (в данном случае берём ПП №715)</w:t>
                      </w:r>
                    </w:p>
                    <w:p w:rsidR="007B1ED2" w:rsidRPr="00800AD0" w:rsidRDefault="00800AD0" w:rsidP="00800AD0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firstLine="76"/>
                        <w:rPr>
                          <w:sz w:val="20"/>
                          <w:szCs w:val="20"/>
                        </w:rPr>
                      </w:pPr>
                      <w:r w:rsidRPr="00800AD0">
                        <w:rPr>
                          <w:b/>
                          <w:color w:val="FF0000"/>
                        </w:rPr>
                        <w:t>Блок заполняется автоматически, после выбора ПД</w:t>
                      </w:r>
                    </w:p>
                  </w:txbxContent>
                </v:textbox>
              </v:roundrect>
            </w:pict>
          </mc:Fallback>
        </mc:AlternateContent>
      </w:r>
      <w:r w:rsidR="007B1ED2"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3D8C7" wp14:editId="712FEB42">
                <wp:simplePos x="0" y="0"/>
                <wp:positionH relativeFrom="column">
                  <wp:posOffset>93057</wp:posOffset>
                </wp:positionH>
                <wp:positionV relativeFrom="paragraph">
                  <wp:posOffset>1730303</wp:posOffset>
                </wp:positionV>
                <wp:extent cx="6435306" cy="2570672"/>
                <wp:effectExtent l="0" t="0" r="22860" b="2032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06" cy="25706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D2" w:rsidRDefault="007B1ED2" w:rsidP="007B1ED2">
                            <w:pPr>
                              <w:jc w:val="center"/>
                            </w:pPr>
                          </w:p>
                          <w:p w:rsidR="007B1ED2" w:rsidRDefault="007B1ED2" w:rsidP="007B1ED2">
                            <w:pPr>
                              <w:jc w:val="center"/>
                            </w:pPr>
                          </w:p>
                          <w:p w:rsidR="007B1ED2" w:rsidRDefault="007B1ED2" w:rsidP="007B1ED2">
                            <w:pPr>
                              <w:jc w:val="center"/>
                            </w:pPr>
                          </w:p>
                          <w:p w:rsidR="007B1ED2" w:rsidRDefault="007B1ED2" w:rsidP="007B1ED2">
                            <w:pPr>
                              <w:jc w:val="center"/>
                            </w:pPr>
                          </w:p>
                          <w:p w:rsidR="007B1ED2" w:rsidRDefault="007B1ED2" w:rsidP="007B1ED2">
                            <w:pPr>
                              <w:jc w:val="center"/>
                            </w:pPr>
                          </w:p>
                          <w:p w:rsidR="007B1ED2" w:rsidRDefault="007B1ED2" w:rsidP="007B1ED2">
                            <w:pPr>
                              <w:jc w:val="center"/>
                            </w:pPr>
                          </w:p>
                          <w:p w:rsidR="007B1ED2" w:rsidRPr="007B1ED2" w:rsidRDefault="007B1ED2" w:rsidP="000F13F0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30" style="position:absolute;margin-left:7.35pt;margin-top:136.25pt;width:506.7pt;height:20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" fillcolor="#4f81bd [3204]" strokecolor="red" strokeweight="2pt">
                <v:fill opacity="0"/>
                <v:textbox>
                  <w:txbxContent>
                    <w:p w:rsidR="007B1ED2" w:rsidRDefault="007B1ED2" w:rsidP="007B1ED2">
                      <w:pPr>
                        <w:jc w:val="center"/>
                      </w:pPr>
                    </w:p>
                    <w:p w:rsidR="007B1ED2" w:rsidRDefault="007B1ED2" w:rsidP="007B1ED2">
                      <w:pPr>
                        <w:jc w:val="center"/>
                      </w:pPr>
                    </w:p>
                    <w:p w:rsidR="007B1ED2" w:rsidRDefault="007B1ED2" w:rsidP="007B1ED2">
                      <w:pPr>
                        <w:jc w:val="center"/>
                      </w:pPr>
                    </w:p>
                    <w:p w:rsidR="007B1ED2" w:rsidRDefault="007B1ED2" w:rsidP="007B1ED2">
                      <w:pPr>
                        <w:jc w:val="center"/>
                      </w:pPr>
                    </w:p>
                    <w:p w:rsidR="007B1ED2" w:rsidRDefault="007B1ED2" w:rsidP="007B1ED2">
                      <w:pPr>
                        <w:jc w:val="center"/>
                      </w:pPr>
                    </w:p>
                    <w:p w:rsidR="007B1ED2" w:rsidRDefault="007B1ED2" w:rsidP="007B1ED2">
                      <w:pPr>
                        <w:jc w:val="center"/>
                      </w:pPr>
                    </w:p>
                    <w:p w:rsidR="007B1ED2" w:rsidRPr="007B1ED2" w:rsidRDefault="007B1ED2" w:rsidP="000F13F0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F06" w:rsidRPr="00A01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60334" wp14:editId="01358915">
            <wp:extent cx="7755147" cy="53739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7519" cy="53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D2" w:rsidRDefault="007B1ED2" w:rsidP="0039548A">
      <w:pPr>
        <w:pStyle w:val="a3"/>
      </w:pPr>
    </w:p>
    <w:p w:rsidR="00DC4F11" w:rsidRDefault="00DC4F11" w:rsidP="00DC4F11">
      <w:pPr>
        <w:pStyle w:val="2"/>
      </w:pPr>
      <w:bookmarkStart w:id="5" w:name="_Toc449695983"/>
      <w:r>
        <w:t>Обработка ЭД «Уведомление о возврате сре</w:t>
      </w:r>
      <w:proofErr w:type="gramStart"/>
      <w:r>
        <w:t>дств в б</w:t>
      </w:r>
      <w:proofErr w:type="gramEnd"/>
      <w:r>
        <w:t>юджет»</w:t>
      </w:r>
      <w:bookmarkEnd w:id="5"/>
    </w:p>
    <w:p w:rsidR="00DC4F11" w:rsidRDefault="00DC4F11" w:rsidP="007B1ED2">
      <w:pPr>
        <w:pStyle w:val="a3"/>
        <w:jc w:val="both"/>
      </w:pPr>
    </w:p>
    <w:p w:rsidR="007B1ED2" w:rsidRPr="00A019C3" w:rsidRDefault="007B1ED2" w:rsidP="007B1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После заполнения ЭД «Уведомление о возврате сре</w:t>
      </w:r>
      <w:proofErr w:type="gramStart"/>
      <w:r w:rsidRPr="00A019C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019C3">
        <w:rPr>
          <w:rFonts w:ascii="Times New Roman" w:hAnsi="Times New Roman" w:cs="Times New Roman"/>
          <w:sz w:val="24"/>
          <w:szCs w:val="24"/>
        </w:rPr>
        <w:t xml:space="preserve">юджет», документ обрабатывается до статуса </w:t>
      </w:r>
      <w:r w:rsidRPr="00A019C3">
        <w:rPr>
          <w:rFonts w:ascii="Times New Roman" w:hAnsi="Times New Roman" w:cs="Times New Roman"/>
          <w:sz w:val="24"/>
          <w:szCs w:val="24"/>
          <w:u w:val="single"/>
        </w:rPr>
        <w:t>Обработка завершена</w:t>
      </w:r>
    </w:p>
    <w:p w:rsidR="007B1ED2" w:rsidRDefault="007B1ED2" w:rsidP="007B1ED2">
      <w:pPr>
        <w:rPr>
          <w:u w:val="single"/>
        </w:rPr>
      </w:pPr>
    </w:p>
    <w:p w:rsidR="007B1ED2" w:rsidRDefault="007B1ED2" w:rsidP="007B1ED2">
      <w:pPr>
        <w:rPr>
          <w:u w:val="single"/>
        </w:rPr>
      </w:pP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FB39F" wp14:editId="59DAAE28">
                <wp:simplePos x="0" y="0"/>
                <wp:positionH relativeFrom="column">
                  <wp:posOffset>3173730</wp:posOffset>
                </wp:positionH>
                <wp:positionV relativeFrom="paragraph">
                  <wp:posOffset>13970</wp:posOffset>
                </wp:positionV>
                <wp:extent cx="1998980" cy="627380"/>
                <wp:effectExtent l="0" t="0" r="20320" b="20320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627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D2" w:rsidRDefault="007B1ED2" w:rsidP="007B1ED2">
                            <w:pPr>
                              <w:jc w:val="center"/>
                            </w:pPr>
                            <w:r>
                              <w:t>Обработка заверш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5" o:spid="_x0000_s1031" style="position:absolute;margin-left:249.9pt;margin-top:1.1pt;width:157.4pt;height:4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" fillcolor="#4f81bd [3204]" strokecolor="#243f60 [1604]" strokeweight="2pt">
                <v:textbox>
                  <w:txbxContent>
                    <w:p w:rsidR="007B1ED2" w:rsidRDefault="007B1ED2" w:rsidP="007B1ED2">
                      <w:pPr>
                        <w:jc w:val="center"/>
                      </w:pPr>
                      <w:r>
                        <w:t>Обработка завершена</w:t>
                      </w:r>
                    </w:p>
                  </w:txbxContent>
                </v:textbox>
              </v:roundrect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814BD" wp14:editId="0F207932">
                <wp:simplePos x="0" y="0"/>
                <wp:positionH relativeFrom="column">
                  <wp:posOffset>2442845</wp:posOffset>
                </wp:positionH>
                <wp:positionV relativeFrom="paragraph">
                  <wp:posOffset>78105</wp:posOffset>
                </wp:positionV>
                <wp:extent cx="620395" cy="484505"/>
                <wp:effectExtent l="0" t="19050" r="46355" b="29845"/>
                <wp:wrapNone/>
                <wp:docPr id="76" name="Стрелка вправо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6" o:spid="_x0000_s1026" type="#_x0000_t13" style="position:absolute;margin-left:192.35pt;margin-top:6.15pt;width:48.85pt;height:3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" adj="13166" fillcolor="#4f81bd [3204]" strokecolor="#243f60 [1604]" strokeweight="2pt"/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6212B" wp14:editId="10C35CB2">
                <wp:simplePos x="0" y="0"/>
                <wp:positionH relativeFrom="column">
                  <wp:posOffset>473075</wp:posOffset>
                </wp:positionH>
                <wp:positionV relativeFrom="paragraph">
                  <wp:posOffset>9525</wp:posOffset>
                </wp:positionV>
                <wp:extent cx="1534795" cy="436245"/>
                <wp:effectExtent l="0" t="0" r="27305" b="20955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D2" w:rsidRDefault="007B1ED2" w:rsidP="007B1ED2">
                            <w:pPr>
                              <w:jc w:val="center"/>
                            </w:pPr>
                            <w:r>
                              <w:t>Н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32" style="position:absolute;margin-left:37.25pt;margin-top:.75pt;width:120.85pt;height:34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" fillcolor="#4f81bd [3204]" strokecolor="#243f60 [1604]" strokeweight="2pt">
                <v:textbox>
                  <w:txbxContent>
                    <w:p w:rsidR="007B1ED2" w:rsidRDefault="007B1ED2" w:rsidP="007B1ED2">
                      <w:pPr>
                        <w:jc w:val="center"/>
                      </w:pPr>
                      <w:r>
                        <w:t>Нов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ED2" w:rsidRPr="00F45FF0" w:rsidRDefault="007B1ED2" w:rsidP="007B1ED2">
      <w:pPr>
        <w:rPr>
          <w:rFonts w:cs="Times New Roman"/>
          <w:color w:val="000000" w:themeColor="text1"/>
        </w:rPr>
      </w:pP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7C5B2" wp14:editId="57F81DDF">
                <wp:simplePos x="0" y="0"/>
                <wp:positionH relativeFrom="column">
                  <wp:posOffset>589177</wp:posOffset>
                </wp:positionH>
                <wp:positionV relativeFrom="paragraph">
                  <wp:posOffset>-4637</wp:posOffset>
                </wp:positionV>
                <wp:extent cx="1711841" cy="510363"/>
                <wp:effectExtent l="0" t="0" r="22225" b="23495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1" cy="510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D2" w:rsidRDefault="007B1ED2" w:rsidP="007B1ED2">
                            <w:pPr>
                              <w:jc w:val="center"/>
                            </w:pPr>
                            <w:r>
                              <w:t>Испол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33" style="position:absolute;margin-left:46.4pt;margin-top:-.35pt;width:134.8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" fillcolor="white [3201]" strokecolor="#4f81bd [3204]" strokeweight="2pt">
                <v:textbox>
                  <w:txbxContent>
                    <w:p w:rsidR="007B1ED2" w:rsidRDefault="007B1ED2" w:rsidP="007B1ED2">
                      <w:pPr>
                        <w:jc w:val="center"/>
                      </w:pPr>
                      <w:r>
                        <w:t>Исполни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F11" w:rsidRDefault="00486B15" w:rsidP="00486B15">
      <w:pPr>
        <w:pStyle w:val="2"/>
      </w:pPr>
      <w:bookmarkStart w:id="6" w:name="_Toc449695984"/>
      <w:r>
        <w:lastRenderedPageBreak/>
        <w:t xml:space="preserve">Просмотр </w:t>
      </w:r>
      <w:r w:rsidRPr="00636746">
        <w:t>ЭД «Уведомление о возврате сре</w:t>
      </w:r>
      <w:proofErr w:type="gramStart"/>
      <w:r w:rsidRPr="00636746">
        <w:t>дств в б</w:t>
      </w:r>
      <w:proofErr w:type="gramEnd"/>
      <w:r w:rsidRPr="00636746">
        <w:t>юджет»</w:t>
      </w:r>
      <w:bookmarkEnd w:id="6"/>
    </w:p>
    <w:p w:rsidR="00486B15" w:rsidRDefault="00486B15" w:rsidP="00486B15"/>
    <w:p w:rsidR="00486B15" w:rsidRPr="00A019C3" w:rsidRDefault="00486B15" w:rsidP="00486B15">
      <w:pPr>
        <w:rPr>
          <w:rFonts w:ascii="Times New Roman" w:hAnsi="Times New Roman" w:cs="Times New Roman"/>
          <w:i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Учреждение может увидеть обработанный ЭД «Уведомление о возврате сре</w:t>
      </w:r>
      <w:proofErr w:type="gramStart"/>
      <w:r w:rsidRPr="00A019C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019C3">
        <w:rPr>
          <w:rFonts w:ascii="Times New Roman" w:hAnsi="Times New Roman" w:cs="Times New Roman"/>
          <w:sz w:val="24"/>
          <w:szCs w:val="24"/>
        </w:rPr>
        <w:t xml:space="preserve">юджет» в веб-клиенте по пункту меню </w:t>
      </w:r>
      <w:r w:rsidRPr="00A019C3">
        <w:rPr>
          <w:rFonts w:ascii="Times New Roman" w:hAnsi="Times New Roman" w:cs="Times New Roman"/>
          <w:i/>
          <w:sz w:val="24"/>
          <w:szCs w:val="24"/>
        </w:rPr>
        <w:t>Исполнение – Исполнение бюджета – Исполнение расходов  - Уведомление о возврате средств в бюджет</w:t>
      </w:r>
    </w:p>
    <w:p w:rsidR="00486B15" w:rsidRPr="00486B15" w:rsidRDefault="00486B15" w:rsidP="00486B1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1139</wp:posOffset>
                </wp:positionH>
                <wp:positionV relativeFrom="paragraph">
                  <wp:posOffset>1861982</wp:posOffset>
                </wp:positionV>
                <wp:extent cx="5273749" cy="308345"/>
                <wp:effectExtent l="0" t="0" r="2222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308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94.6pt;margin-top:146.6pt;width:415.25pt;height:2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363</wp:posOffset>
                </wp:positionH>
                <wp:positionV relativeFrom="paragraph">
                  <wp:posOffset>2414875</wp:posOffset>
                </wp:positionV>
                <wp:extent cx="1998921" cy="180754"/>
                <wp:effectExtent l="0" t="0" r="2095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1807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5.45pt;margin-top:190.15pt;width:157.4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809886" cy="2679404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159" cy="26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15" w:rsidRPr="00486B15" w:rsidRDefault="00486B15" w:rsidP="00486B15"/>
    <w:p w:rsidR="00107F06" w:rsidRDefault="007B1ED2" w:rsidP="002636AA">
      <w:pPr>
        <w:pStyle w:val="2"/>
      </w:pPr>
      <w:bookmarkStart w:id="7" w:name="_Toc449695985"/>
      <w:r>
        <w:t>Печать ЭД «Уведомление о возврате сре</w:t>
      </w:r>
      <w:proofErr w:type="gramStart"/>
      <w:r>
        <w:t>дств в б</w:t>
      </w:r>
      <w:proofErr w:type="gramEnd"/>
      <w:r>
        <w:t>юджет»</w:t>
      </w:r>
      <w:bookmarkEnd w:id="7"/>
    </w:p>
    <w:p w:rsidR="007B1ED2" w:rsidRPr="00A019C3" w:rsidRDefault="007B1ED2" w:rsidP="007B1ED2">
      <w:pPr>
        <w:pStyle w:val="a3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Для печати ЭД «</w:t>
      </w:r>
      <w:r w:rsidR="00FA3B41" w:rsidRPr="00A019C3">
        <w:rPr>
          <w:rFonts w:ascii="Times New Roman" w:hAnsi="Times New Roman" w:cs="Times New Roman"/>
          <w:sz w:val="24"/>
          <w:szCs w:val="24"/>
        </w:rPr>
        <w:t>Уведомление о возврате сре</w:t>
      </w:r>
      <w:proofErr w:type="gramStart"/>
      <w:r w:rsidR="00FA3B41" w:rsidRPr="00A019C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FA3B41" w:rsidRPr="00A019C3">
        <w:rPr>
          <w:rFonts w:ascii="Times New Roman" w:hAnsi="Times New Roman" w:cs="Times New Roman"/>
          <w:sz w:val="24"/>
          <w:szCs w:val="24"/>
        </w:rPr>
        <w:t>юджет</w:t>
      </w:r>
      <w:r w:rsidRPr="00A019C3">
        <w:rPr>
          <w:rFonts w:ascii="Times New Roman" w:hAnsi="Times New Roman" w:cs="Times New Roman"/>
          <w:sz w:val="24"/>
          <w:szCs w:val="24"/>
        </w:rPr>
        <w:t xml:space="preserve">» используется кнопка </w:t>
      </w:r>
      <w:r w:rsidRPr="00A019C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1697B8B" wp14:editId="76B56B45">
            <wp:extent cx="246380" cy="27051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9C3">
        <w:rPr>
          <w:rFonts w:ascii="Times New Roman" w:hAnsi="Times New Roman" w:cs="Times New Roman"/>
          <w:sz w:val="24"/>
          <w:szCs w:val="24"/>
        </w:rPr>
        <w:t>в нижней части электронной формы документа.</w:t>
      </w:r>
    </w:p>
    <w:p w:rsidR="007B1ED2" w:rsidRPr="00A019C3" w:rsidRDefault="007B1ED2" w:rsidP="007B1ED2">
      <w:pPr>
        <w:rPr>
          <w:rFonts w:ascii="Times New Roman" w:hAnsi="Times New Roman" w:cs="Times New Roman"/>
          <w:sz w:val="24"/>
          <w:szCs w:val="24"/>
        </w:rPr>
      </w:pPr>
      <w:r w:rsidRPr="00A019C3">
        <w:rPr>
          <w:rFonts w:ascii="Times New Roman" w:hAnsi="Times New Roman" w:cs="Times New Roman"/>
          <w:sz w:val="24"/>
          <w:szCs w:val="24"/>
        </w:rPr>
        <w:t>После нажатия на кнопку печати на экран выведется печатная форма ЭД «Уведомление о возврате сре</w:t>
      </w:r>
      <w:proofErr w:type="gramStart"/>
      <w:r w:rsidRPr="00A019C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019C3">
        <w:rPr>
          <w:rFonts w:ascii="Times New Roman" w:hAnsi="Times New Roman" w:cs="Times New Roman"/>
          <w:sz w:val="24"/>
          <w:szCs w:val="24"/>
        </w:rPr>
        <w:t>юджет»</w:t>
      </w:r>
    </w:p>
    <w:p w:rsidR="007B1ED2" w:rsidRPr="007B1ED2" w:rsidRDefault="007B1ED2" w:rsidP="007B1ED2">
      <w:r>
        <w:rPr>
          <w:noProof/>
          <w:lang w:eastAsia="ru-RU"/>
        </w:rPr>
        <w:drawing>
          <wp:inline distT="0" distB="0" distL="0" distR="0" wp14:anchorId="6E29DA55" wp14:editId="57A468BB">
            <wp:extent cx="7791882" cy="4261449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94265" cy="42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ED2" w:rsidRPr="007B1ED2" w:rsidSect="008C0CE3">
      <w:pgSz w:w="14572" w:h="20639" w:code="12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9E4"/>
    <w:multiLevelType w:val="hybridMultilevel"/>
    <w:tmpl w:val="A664E926"/>
    <w:lvl w:ilvl="0" w:tplc="CFE2B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CAB"/>
    <w:multiLevelType w:val="hybridMultilevel"/>
    <w:tmpl w:val="D3C4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796"/>
    <w:multiLevelType w:val="hybridMultilevel"/>
    <w:tmpl w:val="AD18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5988"/>
    <w:multiLevelType w:val="hybridMultilevel"/>
    <w:tmpl w:val="0816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B1EB5"/>
    <w:multiLevelType w:val="hybridMultilevel"/>
    <w:tmpl w:val="E1F6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8F"/>
    <w:rsid w:val="00077734"/>
    <w:rsid w:val="000A768F"/>
    <w:rsid w:val="000F13F0"/>
    <w:rsid w:val="00107F06"/>
    <w:rsid w:val="001705B1"/>
    <w:rsid w:val="002636AA"/>
    <w:rsid w:val="00267503"/>
    <w:rsid w:val="002E56F3"/>
    <w:rsid w:val="0039548A"/>
    <w:rsid w:val="003B75FF"/>
    <w:rsid w:val="003C37BA"/>
    <w:rsid w:val="00424793"/>
    <w:rsid w:val="00486B15"/>
    <w:rsid w:val="004B16B1"/>
    <w:rsid w:val="004B7EAC"/>
    <w:rsid w:val="00545144"/>
    <w:rsid w:val="005840E2"/>
    <w:rsid w:val="00613D69"/>
    <w:rsid w:val="00636746"/>
    <w:rsid w:val="00773AA9"/>
    <w:rsid w:val="007B1ED2"/>
    <w:rsid w:val="007C3D87"/>
    <w:rsid w:val="00800AD0"/>
    <w:rsid w:val="0084153F"/>
    <w:rsid w:val="00854A5B"/>
    <w:rsid w:val="008C0CE3"/>
    <w:rsid w:val="008E3E83"/>
    <w:rsid w:val="00A019C3"/>
    <w:rsid w:val="00B22252"/>
    <w:rsid w:val="00BA589A"/>
    <w:rsid w:val="00C8077D"/>
    <w:rsid w:val="00CB102A"/>
    <w:rsid w:val="00DC4F11"/>
    <w:rsid w:val="00E06B69"/>
    <w:rsid w:val="00EC3054"/>
    <w:rsid w:val="00F45FF0"/>
    <w:rsid w:val="00FA3B41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5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A76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3D87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841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41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95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42479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479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24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5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A76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3D87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841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41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95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42479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479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24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C63B-1ABA-4713-8A40-CEEA98AC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битов</dc:creator>
  <cp:lastModifiedBy>_</cp:lastModifiedBy>
  <cp:revision>22</cp:revision>
  <dcterms:created xsi:type="dcterms:W3CDTF">2016-04-07T08:11:00Z</dcterms:created>
  <dcterms:modified xsi:type="dcterms:W3CDTF">2016-04-29T06:32:00Z</dcterms:modified>
</cp:coreProperties>
</file>